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03376A" w:rsidTr="0003376A">
        <w:tc>
          <w:tcPr>
            <w:tcW w:w="10940" w:type="dxa"/>
          </w:tcPr>
          <w:p w:rsidR="0003376A" w:rsidRDefault="0003376A" w:rsidP="00F908A6">
            <w:r w:rsidRPr="002A2B20">
              <w:rPr>
                <w:rFonts w:ascii="Arial" w:hAnsi="Arial" w:cs="Arial"/>
                <w:sz w:val="16"/>
                <w:szCs w:val="16"/>
              </w:rPr>
              <w:t>%IMAGEN_LOGO%</w:t>
            </w:r>
          </w:p>
        </w:tc>
      </w:tr>
    </w:tbl>
    <w:p w:rsidR="0003376A" w:rsidRPr="0003376A" w:rsidRDefault="0003376A" w:rsidP="003A09C9">
      <w:pPr>
        <w:rPr>
          <w:sz w:val="8"/>
          <w:szCs w:val="8"/>
        </w:rPr>
      </w:pP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451"/>
      </w:tblGrid>
      <w:tr w:rsidR="0003376A" w:rsidRPr="00B248A2" w:rsidTr="0003376A">
        <w:trPr>
          <w:trHeight w:val="746"/>
        </w:trPr>
        <w:tc>
          <w:tcPr>
            <w:tcW w:w="5322" w:type="dxa"/>
          </w:tcPr>
          <w:p w:rsidR="0003376A" w:rsidRPr="002A2B20" w:rsidRDefault="0003376A" w:rsidP="001062CA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451" w:type="dxa"/>
          </w:tcPr>
          <w:p w:rsidR="0003376A" w:rsidRPr="002A2B20" w:rsidRDefault="0003376A" w:rsidP="001062CA">
            <w:pPr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Style w:val="Textoennegrita"/>
                <w:rFonts w:ascii="Arial" w:hAnsi="Arial" w:cs="Arial"/>
                <w:sz w:val="16"/>
                <w:szCs w:val="16"/>
              </w:rPr>
              <w:t>%\//Compac/Encabezado/MGW10008/MGW10007|cDescrip01\%</w:t>
            </w:r>
          </w:p>
          <w:p w:rsidR="0003376A" w:rsidRPr="002A2B20" w:rsidRDefault="0003376A" w:rsidP="001062CA">
            <w:pPr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SERIE: %INVOICE_SERIE%</w:t>
            </w:r>
          </w:p>
          <w:p w:rsidR="0003376A" w:rsidRPr="002A2B20" w:rsidRDefault="0003376A" w:rsidP="001062CA">
            <w:pPr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FOLIO: %INVOICE_FOLIO%</w:t>
            </w:r>
          </w:p>
          <w:p w:rsidR="0003376A" w:rsidRPr="0003376A" w:rsidRDefault="0003376A" w:rsidP="001062C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376A">
              <w:rPr>
                <w:rFonts w:ascii="Arial" w:hAnsi="Arial" w:cs="Arial"/>
                <w:sz w:val="16"/>
                <w:szCs w:val="16"/>
                <w:lang w:val="en-US"/>
              </w:rPr>
              <w:t>FECHA: %INVOICE_SDATE% %INVOICE_HOUR%</w:t>
            </w:r>
          </w:p>
          <w:p w:rsidR="0003376A" w:rsidRPr="002A2B20" w:rsidRDefault="0003376A" w:rsidP="001062CA">
            <w:pPr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DOCUMENT_VALIDATION%</w:t>
            </w:r>
          </w:p>
        </w:tc>
      </w:tr>
    </w:tbl>
    <w:p w:rsidR="0003376A" w:rsidRPr="0003376A" w:rsidRDefault="0003376A" w:rsidP="003A09C9">
      <w:pPr>
        <w:rPr>
          <w:sz w:val="8"/>
          <w:szCs w:val="8"/>
        </w:rPr>
      </w:pP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5"/>
        <w:gridCol w:w="5308"/>
      </w:tblGrid>
      <w:tr w:rsidR="00FD6F22" w:rsidRPr="00B248A2" w:rsidTr="0034725D">
        <w:tc>
          <w:tcPr>
            <w:tcW w:w="5470" w:type="dxa"/>
            <w:shd w:val="clear" w:color="auto" w:fill="960000"/>
          </w:tcPr>
          <w:p w:rsidR="00FD6F22" w:rsidRPr="00B248A2" w:rsidRDefault="00FD6F22" w:rsidP="003A09C9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248A2">
              <w:rPr>
                <w:rFonts w:ascii="Arial" w:hAnsi="Arial" w:cs="Arial"/>
                <w:b/>
                <w:color w:val="FFFFFF"/>
                <w:sz w:val="16"/>
                <w:szCs w:val="16"/>
              </w:rPr>
              <w:t>%EMISOR_NOMBRE%</w:t>
            </w:r>
          </w:p>
          <w:p w:rsidR="00FD6F22" w:rsidRPr="00B248A2" w:rsidRDefault="00FD6F22" w:rsidP="003A09C9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B248A2">
              <w:rPr>
                <w:rFonts w:ascii="Arial" w:hAnsi="Arial" w:cs="Arial"/>
                <w:color w:val="FFFFFF"/>
                <w:sz w:val="16"/>
                <w:szCs w:val="16"/>
              </w:rPr>
              <w:t>%\//Compac/Encabezado/MGW10008/DirEmp|cDireccI01\%</w:t>
            </w:r>
          </w:p>
          <w:p w:rsidR="00FD6F22" w:rsidRDefault="00FD6F22" w:rsidP="003A09C9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B248A2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Régimen Fiscal: </w:t>
            </w:r>
            <w:r w:rsidRPr="00B248A2">
              <w:rPr>
                <w:rFonts w:ascii="Arial" w:hAnsi="Arial" w:cs="Arial"/>
                <w:color w:val="FFFFFF"/>
                <w:sz w:val="16"/>
                <w:szCs w:val="16"/>
              </w:rPr>
              <w:t>%\//</w:t>
            </w:r>
            <w:proofErr w:type="spellStart"/>
            <w:r w:rsidRPr="00B248A2">
              <w:rPr>
                <w:rFonts w:ascii="Arial" w:hAnsi="Arial" w:cs="Arial"/>
                <w:color w:val="FFFFFF"/>
                <w:sz w:val="16"/>
                <w:szCs w:val="16"/>
              </w:rPr>
              <w:t>Compac</w:t>
            </w:r>
            <w:proofErr w:type="spellEnd"/>
            <w:r w:rsidRPr="00B248A2">
              <w:rPr>
                <w:rFonts w:ascii="Arial" w:hAnsi="Arial" w:cs="Arial"/>
                <w:color w:val="FFFFFF"/>
                <w:sz w:val="16"/>
                <w:szCs w:val="16"/>
              </w:rPr>
              <w:t>/Encabezado/MGW10008/</w:t>
            </w:r>
            <w:proofErr w:type="spellStart"/>
            <w:r w:rsidRPr="00B248A2">
              <w:rPr>
                <w:rFonts w:ascii="Arial" w:hAnsi="Arial" w:cs="Arial"/>
                <w:color w:val="FFFFFF"/>
                <w:sz w:val="16"/>
                <w:szCs w:val="16"/>
              </w:rPr>
              <w:t>Funciones|f_REGIMENFISCAL</w:t>
            </w:r>
            <w:proofErr w:type="spellEnd"/>
            <w:r w:rsidRPr="00B248A2">
              <w:rPr>
                <w:rFonts w:ascii="Arial" w:hAnsi="Arial" w:cs="Arial"/>
                <w:color w:val="FFFFFF"/>
                <w:sz w:val="16"/>
                <w:szCs w:val="16"/>
              </w:rPr>
              <w:t>\%</w:t>
            </w:r>
          </w:p>
          <w:p w:rsidR="0003376A" w:rsidRDefault="0003376A" w:rsidP="003A09C9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olmedoa@gmail.com</w:t>
            </w:r>
          </w:p>
          <w:p w:rsidR="0003376A" w:rsidRPr="00B248A2" w:rsidRDefault="0003376A" w:rsidP="003A09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ghetrl@prodigy.net.mx </w:t>
            </w:r>
          </w:p>
        </w:tc>
        <w:tc>
          <w:tcPr>
            <w:tcW w:w="5470" w:type="dxa"/>
            <w:shd w:val="clear" w:color="auto" w:fill="960000"/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Fonts w:ascii="Arial" w:hAnsi="Arial" w:cs="Arial"/>
                <w:color w:val="FFFFFF"/>
                <w:sz w:val="16"/>
                <w:szCs w:val="16"/>
              </w:rPr>
              <w:t>%EMISOR_RFC% %EMISOR_DOMICILIO% %EMISOR_COLONIA%,</w:t>
            </w:r>
          </w:p>
          <w:p w:rsidR="0003376A" w:rsidRDefault="00FD6F22" w:rsidP="003A09C9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B248A2">
              <w:rPr>
                <w:rFonts w:ascii="Arial" w:hAnsi="Arial" w:cs="Arial"/>
                <w:color w:val="FFFFFF"/>
                <w:sz w:val="16"/>
                <w:szCs w:val="16"/>
              </w:rPr>
              <w:t>%EMISOR_LOCALIDAD%</w:t>
            </w:r>
            <w:r w:rsidR="0003376A">
              <w:rPr>
                <w:rFonts w:ascii="Arial" w:hAnsi="Arial" w:cs="Arial"/>
                <w:color w:val="FFFFFF"/>
                <w:sz w:val="16"/>
                <w:szCs w:val="16"/>
              </w:rPr>
              <w:t>,</w:t>
            </w:r>
          </w:p>
          <w:p w:rsidR="00FD6F22" w:rsidRPr="00B248A2" w:rsidRDefault="0003376A" w:rsidP="003A09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C.P.</w:t>
            </w:r>
            <w:r w:rsidR="00FD6F22" w:rsidRPr="00B248A2">
              <w:rPr>
                <w:rFonts w:ascii="Arial" w:hAnsi="Arial" w:cs="Arial"/>
                <w:color w:val="FFFFFF"/>
                <w:sz w:val="16"/>
                <w:szCs w:val="16"/>
              </w:rPr>
              <w:t xml:space="preserve"> %EMISOR_CP%</w:t>
            </w:r>
          </w:p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Fonts w:ascii="Arial" w:hAnsi="Arial" w:cs="Arial"/>
                <w:color w:val="FFFFFF"/>
                <w:sz w:val="16"/>
                <w:szCs w:val="16"/>
              </w:rPr>
              <w:t>%EMISOR_MUNICIPIO% %EMISOR_ESTADO% %EMISOR_PAIS%</w:t>
            </w:r>
          </w:p>
        </w:tc>
      </w:tr>
    </w:tbl>
    <w:p w:rsidR="00FD6F22" w:rsidRDefault="00FD6F22" w:rsidP="003A09C9"/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1030"/>
        <w:gridCol w:w="3041"/>
        <w:gridCol w:w="2605"/>
      </w:tblGrid>
      <w:tr w:rsidR="00FD6F22" w:rsidRPr="00B248A2" w:rsidTr="00A20113">
        <w:tc>
          <w:tcPr>
            <w:tcW w:w="9606" w:type="dxa"/>
            <w:gridSpan w:val="4"/>
          </w:tcPr>
          <w:p w:rsidR="00FD6F22" w:rsidRPr="002A2B20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Style w:val="Textoennegrita"/>
                <w:rFonts w:ascii="Arial" w:hAnsi="Arial" w:cs="Arial"/>
                <w:sz w:val="16"/>
                <w:szCs w:val="16"/>
              </w:rPr>
              <w:t xml:space="preserve">Lugar de Expedición: </w:t>
            </w:r>
            <w:r w:rsidRPr="002A2B20">
              <w:rPr>
                <w:rFonts w:ascii="Arial" w:hAnsi="Arial" w:cs="Arial"/>
                <w:sz w:val="16"/>
                <w:szCs w:val="16"/>
              </w:rPr>
              <w:t>%INVOICE_LUGAR_EXPEDICION%</w:t>
            </w:r>
          </w:p>
        </w:tc>
      </w:tr>
      <w:tr w:rsidR="00FD6F22" w:rsidRPr="00B248A2" w:rsidTr="00A20113">
        <w:tc>
          <w:tcPr>
            <w:tcW w:w="5064" w:type="dxa"/>
            <w:gridSpan w:val="2"/>
          </w:tcPr>
          <w:p w:rsidR="00FD6F22" w:rsidRPr="002A2B20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Style w:val="Textoennegrita"/>
                <w:rFonts w:ascii="Arial" w:hAnsi="Arial" w:cs="Arial"/>
                <w:sz w:val="16"/>
                <w:szCs w:val="16"/>
              </w:rPr>
              <w:t xml:space="preserve">Cliente: </w:t>
            </w:r>
            <w:r w:rsidRPr="002A2B20">
              <w:rPr>
                <w:rFonts w:ascii="Arial" w:hAnsi="Arial" w:cs="Arial"/>
                <w:sz w:val="16"/>
                <w:szCs w:val="16"/>
              </w:rPr>
              <w:t>%RECEPTOR_NOMBRE%</w:t>
            </w:r>
          </w:p>
        </w:tc>
        <w:tc>
          <w:tcPr>
            <w:tcW w:w="4542" w:type="dxa"/>
            <w:gridSpan w:val="2"/>
          </w:tcPr>
          <w:p w:rsidR="00FD6F22" w:rsidRPr="002A2B20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.F.C.: </w:t>
            </w:r>
            <w:r w:rsidRPr="002A2B20">
              <w:rPr>
                <w:rFonts w:ascii="Arial" w:hAnsi="Arial" w:cs="Arial"/>
                <w:sz w:val="16"/>
                <w:szCs w:val="16"/>
              </w:rPr>
              <w:t>%RECEPTOR_RFC%</w:t>
            </w:r>
          </w:p>
        </w:tc>
      </w:tr>
      <w:tr w:rsidR="00FD6F22" w:rsidRPr="00B248A2" w:rsidTr="00A20113">
        <w:tc>
          <w:tcPr>
            <w:tcW w:w="9606" w:type="dxa"/>
            <w:gridSpan w:val="4"/>
          </w:tcPr>
          <w:p w:rsidR="00FD6F22" w:rsidRPr="002A2B20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Style w:val="Textoennegrita"/>
                <w:rFonts w:ascii="Arial" w:hAnsi="Arial" w:cs="Arial"/>
                <w:sz w:val="16"/>
                <w:szCs w:val="16"/>
              </w:rPr>
              <w:t xml:space="preserve">Domicilio: </w:t>
            </w:r>
            <w:r w:rsidRPr="002A2B20">
              <w:rPr>
                <w:rFonts w:ascii="Arial" w:hAnsi="Arial" w:cs="Arial"/>
                <w:sz w:val="16"/>
                <w:szCs w:val="16"/>
              </w:rPr>
              <w:t xml:space="preserve">%RECEPTOR_DOMICILIO% %RECEPTOR_COLONIA% %RECEPTOR_CP% </w:t>
            </w:r>
            <w:r w:rsidRPr="002A2B20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 xml:space="preserve">%RECEPTOR_MUNICIPIO% </w:t>
            </w:r>
            <w:r w:rsidRPr="002A2B20">
              <w:rPr>
                <w:rFonts w:ascii="Arial" w:hAnsi="Arial" w:cs="Arial"/>
                <w:sz w:val="16"/>
                <w:szCs w:val="16"/>
              </w:rPr>
              <w:t>%RECEPTOR_LOCALIDAD% %RECEPTOR_ESTADO% %RECEPTOR_PAIS%</w:t>
            </w:r>
          </w:p>
        </w:tc>
      </w:tr>
      <w:tr w:rsidR="00FD6F22" w:rsidRPr="00B248A2" w:rsidTr="00A20113">
        <w:tc>
          <w:tcPr>
            <w:tcW w:w="9606" w:type="dxa"/>
            <w:gridSpan w:val="4"/>
          </w:tcPr>
          <w:p w:rsidR="00FD6F22" w:rsidRPr="002A2B20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Style w:val="Textoennegrita"/>
                <w:rFonts w:ascii="Arial" w:hAnsi="Arial" w:cs="Arial"/>
                <w:sz w:val="16"/>
                <w:szCs w:val="16"/>
              </w:rPr>
              <w:t>Teléfono:</w:t>
            </w:r>
            <w:r w:rsidRPr="002A2B20">
              <w:rPr>
                <w:rFonts w:ascii="Arial" w:hAnsi="Arial" w:cs="Arial"/>
                <w:sz w:val="16"/>
                <w:szCs w:val="16"/>
              </w:rPr>
              <w:t xml:space="preserve">  %\//Compac/Encabezado/MGW10008/DirCteFis|cTelefono1\%</w:t>
            </w:r>
          </w:p>
        </w:tc>
      </w:tr>
      <w:tr w:rsidR="00FD6F22" w:rsidRPr="00B248A2" w:rsidTr="00A20113">
        <w:tc>
          <w:tcPr>
            <w:tcW w:w="5064" w:type="dxa"/>
            <w:gridSpan w:val="2"/>
          </w:tcPr>
          <w:p w:rsidR="00FD6F22" w:rsidRPr="002A2B20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2" w:type="dxa"/>
            <w:gridSpan w:val="2"/>
          </w:tcPr>
          <w:p w:rsidR="00FD6F22" w:rsidRPr="002A2B20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6F22" w:rsidRPr="00B248A2" w:rsidTr="00A20113">
        <w:tc>
          <w:tcPr>
            <w:tcW w:w="5064" w:type="dxa"/>
            <w:gridSpan w:val="2"/>
          </w:tcPr>
          <w:p w:rsidR="00FD6F22" w:rsidRPr="002A2B20" w:rsidRDefault="00FD6F22" w:rsidP="003A09C9">
            <w:pPr>
              <w:rPr>
                <w:rStyle w:val="Textoennegrita"/>
                <w:rFonts w:ascii="Arial" w:hAnsi="Arial" w:cs="Arial"/>
                <w:sz w:val="16"/>
                <w:szCs w:val="16"/>
              </w:rPr>
            </w:pPr>
            <w:r w:rsidRPr="002A2B20">
              <w:rPr>
                <w:rStyle w:val="Textoennegrita"/>
                <w:rFonts w:ascii="Arial" w:hAnsi="Arial" w:cs="Arial"/>
                <w:sz w:val="16"/>
                <w:szCs w:val="16"/>
              </w:rPr>
              <w:t xml:space="preserve">Referencia: </w:t>
            </w:r>
            <w:r w:rsidRPr="002A2B20">
              <w:rPr>
                <w:rFonts w:ascii="Arial" w:hAnsi="Arial" w:cs="Arial"/>
                <w:sz w:val="16"/>
                <w:szCs w:val="16"/>
              </w:rPr>
              <w:t>%\//Compac/Encabezado/MGW10008|cReferen01\%</w:t>
            </w:r>
          </w:p>
        </w:tc>
        <w:tc>
          <w:tcPr>
            <w:tcW w:w="4542" w:type="dxa"/>
            <w:gridSpan w:val="2"/>
          </w:tcPr>
          <w:p w:rsidR="00FD6F22" w:rsidRPr="002A2B20" w:rsidRDefault="00FD6F22" w:rsidP="003A09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2B20">
              <w:rPr>
                <w:rFonts w:ascii="Arial" w:hAnsi="Arial" w:cs="Arial"/>
                <w:b/>
                <w:sz w:val="16"/>
                <w:szCs w:val="16"/>
              </w:rPr>
              <w:t xml:space="preserve">Observaciones: </w:t>
            </w:r>
            <w:r w:rsidRPr="002A2B20">
              <w:rPr>
                <w:rFonts w:ascii="Arial" w:hAnsi="Arial" w:cs="Arial"/>
                <w:sz w:val="16"/>
                <w:szCs w:val="16"/>
              </w:rPr>
              <w:t>%\//Compac/Encabezado/MGW10008|cObserva01\%</w:t>
            </w:r>
          </w:p>
        </w:tc>
      </w:tr>
      <w:tr w:rsidR="00FD6F22" w:rsidRPr="00B248A2" w:rsidTr="00A20113">
        <w:tc>
          <w:tcPr>
            <w:tcW w:w="4047" w:type="dxa"/>
          </w:tcPr>
          <w:p w:rsidR="00FD6F22" w:rsidRPr="002A2B20" w:rsidRDefault="00FD6F22" w:rsidP="003A09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2B20">
              <w:rPr>
                <w:rFonts w:ascii="Arial" w:hAnsi="Arial" w:cs="Arial"/>
                <w:b/>
                <w:sz w:val="16"/>
                <w:szCs w:val="16"/>
              </w:rPr>
              <w:t xml:space="preserve">Método de Pago: </w:t>
            </w:r>
            <w:r w:rsidRPr="002A2B20">
              <w:rPr>
                <w:rFonts w:ascii="Arial" w:hAnsi="Arial" w:cs="Arial"/>
                <w:sz w:val="16"/>
                <w:szCs w:val="16"/>
              </w:rPr>
              <w:t>%\//Compac/Encabezado/MGW10008|cMetodoPag\%</w:t>
            </w:r>
          </w:p>
        </w:tc>
        <w:tc>
          <w:tcPr>
            <w:tcW w:w="4020" w:type="dxa"/>
            <w:gridSpan w:val="2"/>
          </w:tcPr>
          <w:p w:rsidR="00FD6F22" w:rsidRPr="002A2B20" w:rsidRDefault="00FD6F22" w:rsidP="003A09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2B20">
              <w:rPr>
                <w:rFonts w:ascii="Arial" w:hAnsi="Arial" w:cs="Arial"/>
                <w:b/>
                <w:sz w:val="16"/>
                <w:szCs w:val="16"/>
              </w:rPr>
              <w:t xml:space="preserve">Condiciones de Pago: </w:t>
            </w:r>
            <w:r w:rsidRPr="002A2B20">
              <w:rPr>
                <w:rFonts w:ascii="Arial" w:hAnsi="Arial" w:cs="Arial"/>
                <w:sz w:val="16"/>
                <w:szCs w:val="16"/>
              </w:rPr>
              <w:t>%\//Compac/Encabezado/MGW10008|cCondiPago\%</w:t>
            </w:r>
          </w:p>
        </w:tc>
        <w:tc>
          <w:tcPr>
            <w:tcW w:w="1539" w:type="dxa"/>
          </w:tcPr>
          <w:p w:rsidR="00FD6F22" w:rsidRPr="002A2B20" w:rsidRDefault="00FD6F22" w:rsidP="003A09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2B20">
              <w:rPr>
                <w:rFonts w:ascii="Arial" w:hAnsi="Arial" w:cs="Arial"/>
                <w:b/>
                <w:sz w:val="16"/>
                <w:szCs w:val="16"/>
              </w:rPr>
              <w:t xml:space="preserve">Cuenta de Pago: </w:t>
            </w:r>
            <w:r w:rsidRPr="002A2B20">
              <w:rPr>
                <w:rFonts w:ascii="Arial" w:hAnsi="Arial" w:cs="Arial"/>
                <w:sz w:val="16"/>
                <w:szCs w:val="16"/>
              </w:rPr>
              <w:t>%INVOICE_NUM_CTA_PAGO%</w:t>
            </w:r>
          </w:p>
        </w:tc>
      </w:tr>
    </w:tbl>
    <w:p w:rsidR="00FD6F22" w:rsidRDefault="00FD6F22" w:rsidP="003A09C9"/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898"/>
        <w:gridCol w:w="5386"/>
        <w:gridCol w:w="1795"/>
        <w:gridCol w:w="1795"/>
      </w:tblGrid>
      <w:tr w:rsidR="00FD6F22" w:rsidRPr="00B248A2" w:rsidTr="002A2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:rsidR="00FD6F22" w:rsidRPr="00B248A2" w:rsidRDefault="00FD6F22" w:rsidP="003A09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Fonts w:ascii="Arial" w:hAnsi="Arial" w:cs="Arial"/>
                <w:color w:val="FFFFFF"/>
                <w:sz w:val="16"/>
                <w:szCs w:val="16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:rsidR="00FD6F22" w:rsidRPr="00B248A2" w:rsidRDefault="00FD6F22" w:rsidP="003A09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Fonts w:ascii="Arial" w:hAnsi="Arial" w:cs="Arial"/>
                <w:color w:val="FFFFFF"/>
                <w:sz w:val="16"/>
                <w:szCs w:val="16"/>
              </w:rPr>
              <w:t>Unida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Fonts w:ascii="Arial" w:hAnsi="Arial" w:cs="Arial"/>
                <w:color w:val="FFFFFF"/>
                <w:sz w:val="16"/>
                <w:szCs w:val="16"/>
              </w:rPr>
              <w:t>Concepto / Descrip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:rsidR="00FD6F22" w:rsidRPr="00B248A2" w:rsidRDefault="00FD6F22" w:rsidP="003A09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Fonts w:ascii="Arial" w:hAnsi="Arial" w:cs="Arial"/>
                <w:color w:val="FFFFFF"/>
                <w:sz w:val="16"/>
                <w:szCs w:val="16"/>
              </w:rPr>
              <w:t>Valor Unit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:rsidR="00FD6F22" w:rsidRPr="00B248A2" w:rsidRDefault="00FD6F22" w:rsidP="003A09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Fonts w:ascii="Arial" w:hAnsi="Arial" w:cs="Arial"/>
                <w:color w:val="FFFFFF"/>
                <w:sz w:val="16"/>
                <w:szCs w:val="16"/>
              </w:rPr>
              <w:t>Importe</w:t>
            </w:r>
          </w:p>
        </w:tc>
      </w:tr>
      <w:tr w:rsidR="00FD6F22" w:rsidRPr="00B248A2" w:rsidTr="00A20113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22" w:rsidRPr="002A2B20" w:rsidRDefault="00FD6F22" w:rsidP="00544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C% %CONCEPTO_CANTIDAD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22" w:rsidRPr="002A2B20" w:rsidRDefault="00FD6F22" w:rsidP="00544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CONCEPTO_UNIDAD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22" w:rsidRPr="002A2B20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CONCEPTO_DESC%</w:t>
            </w:r>
          </w:p>
          <w:p w:rsidR="00FD6F22" w:rsidRPr="002A2B20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\.|cObserva01\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22" w:rsidRPr="002A2B20" w:rsidRDefault="00FD6F22" w:rsidP="005445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CONCEPTO_VALORUNITARIO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22" w:rsidRPr="002A2B20" w:rsidRDefault="00FD6F22" w:rsidP="005445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CONCEPTO_TOTAL% %/C%</w:t>
            </w:r>
          </w:p>
        </w:tc>
      </w:tr>
      <w:tr w:rsidR="00FD6F22" w:rsidRPr="00B248A2" w:rsidTr="00A20113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6F22" w:rsidRDefault="00FD6F22" w:rsidP="003A09C9"/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9"/>
        <w:gridCol w:w="237"/>
        <w:gridCol w:w="1757"/>
        <w:gridCol w:w="2020"/>
      </w:tblGrid>
      <w:tr w:rsidR="00FD6F22" w:rsidRPr="00B248A2" w:rsidTr="002A2B20">
        <w:trPr>
          <w:trHeight w:val="212"/>
        </w:trPr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:rsidR="00FD6F22" w:rsidRPr="00B248A2" w:rsidRDefault="00FD6F22" w:rsidP="003A09C9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B248A2">
              <w:rPr>
                <w:rFonts w:ascii="Arial" w:hAnsi="Arial" w:cs="Arial"/>
                <w:color w:val="FFFFFF"/>
                <w:sz w:val="16"/>
                <w:szCs w:val="16"/>
              </w:rPr>
              <w:t>Importe con letra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FD6F22" w:rsidRPr="00B248A2" w:rsidRDefault="00FD6F22" w:rsidP="003A09C9">
            <w:pPr>
              <w:rPr>
                <w:rStyle w:val="Textoennegrita"/>
                <w:rFonts w:ascii="Arial" w:hAnsi="Arial" w:cs="Arial"/>
                <w:color w:val="0482BD"/>
                <w:sz w:val="16"/>
                <w:szCs w:val="16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6F22" w:rsidRPr="00B248A2" w:rsidTr="00A20113"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F22" w:rsidRPr="00B248A2" w:rsidRDefault="00FD6F22" w:rsidP="003A09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\//Compac/Encabezado/MGW10008/Funciones|f_TOTALLETRA\%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3A09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Style w:val="Textoennegrita"/>
                <w:rFonts w:ascii="Arial" w:hAnsi="Arial" w:cs="Arial"/>
                <w:sz w:val="16"/>
                <w:szCs w:val="16"/>
              </w:rPr>
              <w:t>SUBTOTAL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5445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SUBTOTAL%</w:t>
            </w:r>
          </w:p>
        </w:tc>
      </w:tr>
      <w:tr w:rsidR="00FD6F22" w:rsidRPr="00B248A2" w:rsidTr="00A20113">
        <w:tc>
          <w:tcPr>
            <w:tcW w:w="6759" w:type="dxa"/>
            <w:tcBorders>
              <w:top w:val="single" w:sz="4" w:space="0" w:color="auto"/>
            </w:tcBorders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3A09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Style w:val="Textoennegrita"/>
                <w:rFonts w:ascii="Arial" w:hAnsi="Arial" w:cs="Arial"/>
                <w:sz w:val="16"/>
                <w:szCs w:val="16"/>
              </w:rPr>
              <w:t>DESCUENTOS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5445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DESCUENTOS%</w:t>
            </w:r>
          </w:p>
        </w:tc>
      </w:tr>
      <w:tr w:rsidR="00FD6F22" w:rsidRPr="00B248A2" w:rsidTr="00A20113">
        <w:tc>
          <w:tcPr>
            <w:tcW w:w="6759" w:type="dxa"/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3A09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Style w:val="Textoennegrita"/>
                <w:rFonts w:ascii="Arial" w:hAnsi="Arial" w:cs="Arial"/>
                <w:sz w:val="16"/>
                <w:szCs w:val="16"/>
              </w:rPr>
              <w:t>I.E.P.S.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5445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IEPS%</w:t>
            </w:r>
          </w:p>
        </w:tc>
      </w:tr>
      <w:tr w:rsidR="00FD6F22" w:rsidRPr="00B248A2" w:rsidTr="00A20113">
        <w:tc>
          <w:tcPr>
            <w:tcW w:w="6759" w:type="dxa"/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3A09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Style w:val="Textoennegrita"/>
                <w:rFonts w:ascii="Arial" w:hAnsi="Arial" w:cs="Arial"/>
                <w:sz w:val="16"/>
                <w:szCs w:val="16"/>
              </w:rPr>
              <w:t>I.V.A.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5445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IVA%</w:t>
            </w:r>
          </w:p>
        </w:tc>
      </w:tr>
      <w:tr w:rsidR="00FD6F22" w:rsidRPr="00B248A2" w:rsidTr="00A20113">
        <w:tc>
          <w:tcPr>
            <w:tcW w:w="6759" w:type="dxa"/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3A09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Style w:val="Textoennegrita"/>
                <w:rFonts w:ascii="Arial" w:hAnsi="Arial" w:cs="Arial"/>
                <w:sz w:val="16"/>
                <w:szCs w:val="16"/>
              </w:rPr>
              <w:t>RETENCIÓN I.S.R.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5445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ISR%</w:t>
            </w:r>
          </w:p>
        </w:tc>
      </w:tr>
      <w:tr w:rsidR="00FD6F22" w:rsidRPr="00B248A2" w:rsidTr="00A20113">
        <w:tc>
          <w:tcPr>
            <w:tcW w:w="6759" w:type="dxa"/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3A09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Style w:val="Textoennegrita"/>
                <w:rFonts w:ascii="Arial" w:hAnsi="Arial" w:cs="Arial"/>
                <w:sz w:val="16"/>
                <w:szCs w:val="16"/>
              </w:rPr>
              <w:t>RETENCIÓN I.V.A.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5445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RIVA%</w:t>
            </w:r>
          </w:p>
        </w:tc>
      </w:tr>
      <w:tr w:rsidR="00FD6F22" w:rsidRPr="00B248A2" w:rsidTr="00A20113">
        <w:tc>
          <w:tcPr>
            <w:tcW w:w="6759" w:type="dxa"/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3A09C9">
            <w:pPr>
              <w:jc w:val="right"/>
              <w:rPr>
                <w:rStyle w:val="Textoennegrita"/>
                <w:rFonts w:ascii="Arial" w:hAnsi="Arial" w:cs="Arial"/>
                <w:sz w:val="16"/>
                <w:szCs w:val="16"/>
              </w:rPr>
            </w:pPr>
            <w:r w:rsidRPr="002A2B20">
              <w:rPr>
                <w:rStyle w:val="Textoennegrita"/>
                <w:rFonts w:ascii="Arial" w:hAnsi="Arial" w:cs="Arial"/>
                <w:sz w:val="16"/>
                <w:szCs w:val="16"/>
              </w:rPr>
              <w:t>TOTAL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5445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TOTAL%</w:t>
            </w:r>
          </w:p>
        </w:tc>
      </w:tr>
    </w:tbl>
    <w:p w:rsidR="00FD6F22" w:rsidRDefault="00FD6F22" w:rsidP="003A09C9"/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4995"/>
      </w:tblGrid>
      <w:tr w:rsidR="00FD6F22" w:rsidRPr="00B248A2" w:rsidTr="00A20113">
        <w:tc>
          <w:tcPr>
            <w:tcW w:w="2802" w:type="dxa"/>
            <w:vMerge w:val="restart"/>
          </w:tcPr>
          <w:p w:rsidR="00FD6F22" w:rsidRPr="002A2B20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IMAGEN_CBB%</w:t>
            </w:r>
          </w:p>
        </w:tc>
        <w:tc>
          <w:tcPr>
            <w:tcW w:w="7971" w:type="dxa"/>
            <w:gridSpan w:val="2"/>
            <w:vAlign w:val="center"/>
          </w:tcPr>
          <w:p w:rsidR="00FD6F22" w:rsidRPr="002A2B20" w:rsidRDefault="00FD6F22" w:rsidP="003A09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Este documento es una representación impresa de un CFDI</w:t>
            </w:r>
          </w:p>
          <w:p w:rsidR="00FD6F22" w:rsidRPr="002A2B20" w:rsidRDefault="00FD6F22" w:rsidP="003A09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*Efectos fiscales al pago</w:t>
            </w:r>
          </w:p>
          <w:p w:rsidR="00FD6F22" w:rsidRPr="002A2B20" w:rsidRDefault="00FD6F22" w:rsidP="003A09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INVOICE_FORMAPAGO%</w:t>
            </w:r>
          </w:p>
        </w:tc>
      </w:tr>
      <w:tr w:rsidR="00FD6F22" w:rsidRPr="00B248A2" w:rsidTr="00A20113">
        <w:tc>
          <w:tcPr>
            <w:tcW w:w="2802" w:type="dxa"/>
            <w:vMerge/>
          </w:tcPr>
          <w:p w:rsidR="00FD6F22" w:rsidRPr="002A2B20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1" w:type="dxa"/>
            <w:gridSpan w:val="2"/>
            <w:tcBorders>
              <w:bottom w:val="single" w:sz="4" w:space="0" w:color="auto"/>
            </w:tcBorders>
            <w:vAlign w:val="center"/>
          </w:tcPr>
          <w:p w:rsidR="00FD6F22" w:rsidRPr="002A2B20" w:rsidRDefault="00FD6F22" w:rsidP="003A09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6F22" w:rsidRPr="00B248A2" w:rsidTr="00A20113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FD6F22" w:rsidRPr="002A2B20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3A09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Style w:val="Textoennegrita"/>
                <w:rFonts w:ascii="Arial" w:hAnsi="Arial" w:cs="Arial"/>
                <w:b w:val="0"/>
                <w:bCs w:val="0"/>
                <w:sz w:val="16"/>
                <w:szCs w:val="16"/>
              </w:rPr>
              <w:t>Serie del Certificado del emisor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3A09C9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2A2B20">
              <w:rPr>
                <w:rFonts w:ascii="Arial" w:hAnsi="Arial" w:cs="Arial"/>
                <w:sz w:val="16"/>
                <w:szCs w:val="16"/>
                <w:lang w:val="es-ES" w:eastAsia="es-ES"/>
              </w:rPr>
              <w:t>%SERIE_CERT%</w:t>
            </w:r>
          </w:p>
        </w:tc>
      </w:tr>
      <w:tr w:rsidR="00FD6F22" w:rsidRPr="00B248A2" w:rsidTr="00A20113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FD6F22" w:rsidRPr="002A2B20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3A09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Style w:val="Textoennegrita"/>
                <w:rFonts w:ascii="Arial" w:hAnsi="Arial" w:cs="Arial"/>
                <w:b w:val="0"/>
                <w:bCs w:val="0"/>
                <w:sz w:val="16"/>
                <w:szCs w:val="16"/>
              </w:rPr>
              <w:t>Folio fiscal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TFD_FOLIO%</w:t>
            </w:r>
          </w:p>
        </w:tc>
      </w:tr>
      <w:tr w:rsidR="00FD6F22" w:rsidRPr="00B248A2" w:rsidTr="00A20113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FD6F22" w:rsidRPr="002A2B20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3A09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Style w:val="Textoennegrita"/>
                <w:rFonts w:ascii="Arial" w:hAnsi="Arial" w:cs="Arial"/>
                <w:b w:val="0"/>
                <w:bCs w:val="0"/>
                <w:sz w:val="16"/>
                <w:szCs w:val="16"/>
              </w:rPr>
              <w:t>No de Serie del Certificado del SAT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TFD_SERIE_CERT%</w:t>
            </w:r>
          </w:p>
        </w:tc>
      </w:tr>
      <w:tr w:rsidR="00FD6F22" w:rsidRPr="00B248A2" w:rsidTr="00A20113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FD6F22" w:rsidRPr="002A2B20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3A09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Style w:val="Textoennegrita"/>
                <w:rFonts w:ascii="Arial" w:hAnsi="Arial" w:cs="Arial"/>
                <w:b w:val="0"/>
                <w:bCs w:val="0"/>
                <w:sz w:val="16"/>
                <w:szCs w:val="16"/>
              </w:rPr>
              <w:t>Fecha y hora de certificación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22" w:rsidRPr="002A2B20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TFD_FECHA%</w:t>
            </w:r>
          </w:p>
        </w:tc>
      </w:tr>
      <w:tr w:rsidR="00FD6F22" w:rsidRPr="00B248A2" w:rsidTr="00A20113">
        <w:tc>
          <w:tcPr>
            <w:tcW w:w="2802" w:type="dxa"/>
            <w:vMerge/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1" w:type="dxa"/>
            <w:gridSpan w:val="2"/>
            <w:tcBorders>
              <w:top w:val="single" w:sz="4" w:space="0" w:color="auto"/>
            </w:tcBorders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6F22" w:rsidRDefault="00FD6F22" w:rsidP="003A09C9"/>
    <w:tbl>
      <w:tblPr>
        <w:tblStyle w:val="Tablaconcuadrcula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FD6F22" w:rsidRPr="00B248A2" w:rsidTr="002A2B20">
        <w:tc>
          <w:tcPr>
            <w:tcW w:w="10773" w:type="dxa"/>
            <w:shd w:val="clear" w:color="auto" w:fill="960000"/>
            <w:vAlign w:val="center"/>
          </w:tcPr>
          <w:p w:rsidR="00FD6F22" w:rsidRPr="00B248A2" w:rsidRDefault="00FD6F22" w:rsidP="003A09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Fonts w:ascii="Arial" w:hAnsi="Arial" w:cs="Arial"/>
                <w:color w:val="FFFFFF"/>
                <w:sz w:val="16"/>
                <w:szCs w:val="16"/>
              </w:rPr>
              <w:t>Sello digital del CFDI</w:t>
            </w:r>
          </w:p>
        </w:tc>
      </w:tr>
      <w:tr w:rsidR="00FD6F22" w:rsidRPr="00B248A2" w:rsidTr="00DF3DAF">
        <w:tc>
          <w:tcPr>
            <w:tcW w:w="10773" w:type="dxa"/>
            <w:vAlign w:val="center"/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SELLO_DIG_2R%</w:t>
            </w:r>
          </w:p>
        </w:tc>
      </w:tr>
      <w:tr w:rsidR="00FD6F22" w:rsidRPr="00B248A2" w:rsidTr="002A2B20">
        <w:tc>
          <w:tcPr>
            <w:tcW w:w="10773" w:type="dxa"/>
            <w:shd w:val="clear" w:color="auto" w:fill="960000"/>
            <w:vAlign w:val="center"/>
          </w:tcPr>
          <w:p w:rsidR="00FD6F22" w:rsidRPr="00B248A2" w:rsidRDefault="00FD6F22" w:rsidP="003A09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Fonts w:ascii="Arial" w:hAnsi="Arial" w:cs="Arial"/>
                <w:color w:val="FFFFFF"/>
                <w:sz w:val="16"/>
                <w:szCs w:val="16"/>
              </w:rPr>
              <w:t>Sello del SAT</w:t>
            </w:r>
          </w:p>
        </w:tc>
      </w:tr>
      <w:tr w:rsidR="00FD6F22" w:rsidRPr="00B248A2" w:rsidTr="00DF3DAF"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TFD_SELLO_2R%</w:t>
            </w:r>
          </w:p>
        </w:tc>
      </w:tr>
      <w:tr w:rsidR="00FD6F22" w:rsidRPr="00B248A2" w:rsidTr="002A2B20">
        <w:tc>
          <w:tcPr>
            <w:tcW w:w="10773" w:type="dxa"/>
            <w:shd w:val="clear" w:color="auto" w:fill="960000"/>
            <w:vAlign w:val="center"/>
          </w:tcPr>
          <w:p w:rsidR="00FD6F22" w:rsidRPr="00B248A2" w:rsidRDefault="00FD6F22" w:rsidP="003A09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A2">
              <w:rPr>
                <w:rFonts w:ascii="Arial" w:hAnsi="Arial" w:cs="Arial"/>
                <w:color w:val="FFFFFF"/>
                <w:sz w:val="16"/>
                <w:szCs w:val="16"/>
              </w:rPr>
              <w:t>Cadena original del complemento de certificación digital del SAT</w:t>
            </w:r>
          </w:p>
        </w:tc>
      </w:tr>
      <w:tr w:rsidR="00FD6F22" w:rsidRPr="00B248A2" w:rsidTr="00DF3DAF"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  <w:r w:rsidRPr="002A2B20">
              <w:rPr>
                <w:rFonts w:ascii="Arial" w:hAnsi="Arial" w:cs="Arial"/>
                <w:sz w:val="16"/>
                <w:szCs w:val="16"/>
              </w:rPr>
              <w:t>%TFD_CADENA_ORIG_80%</w:t>
            </w:r>
          </w:p>
        </w:tc>
      </w:tr>
      <w:tr w:rsidR="00FD6F22" w:rsidRPr="00B248A2" w:rsidTr="00DF3DAF"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F22" w:rsidRPr="00B248A2" w:rsidRDefault="00FD6F22" w:rsidP="003A09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6F22" w:rsidRDefault="00FD6F22" w:rsidP="003A09C9"/>
    <w:sectPr w:rsidR="00FD6F22" w:rsidSect="00FD6F2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22"/>
    <w:rsid w:val="0003376A"/>
    <w:rsid w:val="0013320B"/>
    <w:rsid w:val="002A2B20"/>
    <w:rsid w:val="0034725D"/>
    <w:rsid w:val="003A09C9"/>
    <w:rsid w:val="00455FD9"/>
    <w:rsid w:val="00544549"/>
    <w:rsid w:val="005E61A8"/>
    <w:rsid w:val="00631A32"/>
    <w:rsid w:val="0067630A"/>
    <w:rsid w:val="0070248D"/>
    <w:rsid w:val="008057D4"/>
    <w:rsid w:val="00A139E0"/>
    <w:rsid w:val="00C867BD"/>
    <w:rsid w:val="00DD142B"/>
    <w:rsid w:val="00DF3DAF"/>
    <w:rsid w:val="00DF7F4C"/>
    <w:rsid w:val="00ED579D"/>
    <w:rsid w:val="00F908A6"/>
    <w:rsid w:val="00F97CAC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F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6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FD6F2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337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F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6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FD6F2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33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F83D-E449-4525-A025-C9306D12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Rakkan</cp:lastModifiedBy>
  <cp:revision>3</cp:revision>
  <dcterms:created xsi:type="dcterms:W3CDTF">2014-03-07T16:52:00Z</dcterms:created>
  <dcterms:modified xsi:type="dcterms:W3CDTF">2014-03-20T18:18:00Z</dcterms:modified>
</cp:coreProperties>
</file>